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09期开奖：头奖空缺 奖金滚存 45.7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